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14407094" w:rsidR="00074218" w:rsidRPr="00233086" w:rsidRDefault="00233086" w:rsidP="2479F284">
      <w:pPr>
        <w:rPr>
          <w:sz w:val="24"/>
          <w:szCs w:val="24"/>
        </w:rPr>
      </w:pPr>
      <w:r w:rsidRPr="00233086">
        <w:rPr>
          <w:sz w:val="24"/>
          <w:szCs w:val="24"/>
        </w:rPr>
        <w:t>Constanza Giselle Alfaro Cruces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E2465B" w14:textId="21ACE903" w:rsidR="00233086" w:rsidRPr="00233086" w:rsidRDefault="00233086" w:rsidP="00233086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330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INTELIGENCIA DE NEGOCIOS</w:t>
            </w:r>
          </w:p>
          <w:p w14:paraId="7935344B" w14:textId="0173E100" w:rsidR="00233086" w:rsidRPr="00233086" w:rsidRDefault="00233086" w:rsidP="00233086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330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GESTIÓN DE PROYECTOS INFORMÁTICOS</w:t>
            </w:r>
          </w:p>
          <w:p w14:paraId="48877FC6" w14:textId="558B665C" w:rsidR="00233086" w:rsidRPr="00233086" w:rsidRDefault="00233086" w:rsidP="00233086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330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ANÁLISIS Y DESARROLLO DE MODELOS DE DATOS</w:t>
            </w:r>
          </w:p>
          <w:p w14:paraId="48525F7A" w14:textId="5FE2BB73" w:rsidR="00233086" w:rsidRPr="00233086" w:rsidRDefault="00233086" w:rsidP="00233086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330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ANÁLISIS Y PLANIFICACIÓN DE REQUERIMIENTOS INFORMÁTICOS</w:t>
            </w:r>
          </w:p>
          <w:p w14:paraId="0EF7D993" w14:textId="2AC018E6" w:rsidR="00885110" w:rsidRDefault="00233086" w:rsidP="00233086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330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CALIDAD DE SOFTWARE</w:t>
            </w:r>
          </w:p>
          <w:p w14:paraId="6E7569A1" w14:textId="183E22E4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CD3ED3" w14:textId="596BEE2E" w:rsidR="00233086" w:rsidRDefault="0023308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o lo que aporto a mi vida académica, tales como comprensión de los casos, dar solución a un problema, saber desarrollar preguntas, seguir una metodología, identificar oportunidades y fracasos, identificar riesgos de un proyecto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CD11891" w14:textId="3D2E72AF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9F27060" w14:textId="13F98F43" w:rsidR="00233086" w:rsidRDefault="0023308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porque cada una de ellas darán un pie a mi crecimiento profesional. Ayudarán a entender un caso, saber que es lo que quiere el cliente, saber los riesgos de un proyecto. Poder ser mi propio emprendimiento. 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5E07CC" w:rsidRDefault="00C73CB5" w:rsidP="2479F284">
            <w:pPr>
              <w:jc w:val="both"/>
              <w:rPr>
                <w:rFonts w:eastAsiaTheme="majorEastAsia" w:cstheme="minorHAnsi"/>
                <w:color w:val="767171" w:themeColor="background2" w:themeShade="80"/>
                <w:sz w:val="20"/>
                <w:szCs w:val="20"/>
              </w:rPr>
            </w:pPr>
          </w:p>
          <w:p w14:paraId="1E4F3307" w14:textId="05E44FC4" w:rsidR="00C73CB5" w:rsidRPr="005E07C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 w:cstheme="minorHAnsi"/>
                <w:color w:val="767171" w:themeColor="background2" w:themeShade="80"/>
                <w:sz w:val="20"/>
                <w:szCs w:val="20"/>
              </w:rPr>
            </w:pPr>
            <w:r w:rsidRPr="005E07CC">
              <w:rPr>
                <w:rFonts w:eastAsiaTheme="majorEastAsia" w:cstheme="minorHAnsi"/>
                <w:sz w:val="20"/>
                <w:szCs w:val="20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Pr="005E07CC" w:rsidRDefault="002C4FB7" w:rsidP="2479F284">
            <w:pPr>
              <w:tabs>
                <w:tab w:val="left" w:pos="454"/>
              </w:tabs>
              <w:jc w:val="both"/>
              <w:rPr>
                <w:rFonts w:eastAsiaTheme="majorEastAsia" w:cstheme="minorHAnsi"/>
                <w:color w:val="767171" w:themeColor="background2" w:themeShade="80"/>
                <w:sz w:val="20"/>
                <w:szCs w:val="20"/>
              </w:rPr>
            </w:pPr>
          </w:p>
          <w:p w14:paraId="606FA2FA" w14:textId="77777777" w:rsidR="005E07CC" w:rsidRPr="005E07CC" w:rsidRDefault="005E07CC" w:rsidP="005E07CC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5E07CC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mpetencias de Especialidad</w:t>
            </w:r>
          </w:p>
          <w:p w14:paraId="35CC409D" w14:textId="77777777" w:rsidR="005E07CC" w:rsidRPr="005E07CC" w:rsidRDefault="005E07CC" w:rsidP="005E07CC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  <w:p w14:paraId="77D7A12C" w14:textId="77777777" w:rsidR="005E07CC" w:rsidRPr="005E07CC" w:rsidRDefault="005E07CC" w:rsidP="005E07CC">
            <w:pPr>
              <w:numPr>
                <w:ilvl w:val="0"/>
                <w:numId w:val="41"/>
              </w:numPr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</w:pPr>
            <w:r w:rsidRPr="005E07CC"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264F0288" w14:textId="77777777" w:rsidR="005E07CC" w:rsidRPr="005E07CC" w:rsidRDefault="005E07CC" w:rsidP="005E07CC">
            <w:pPr>
              <w:numPr>
                <w:ilvl w:val="0"/>
                <w:numId w:val="41"/>
              </w:numPr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</w:pPr>
            <w:r w:rsidRPr="005E07CC"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  <w:t>Ofrecer propuestas de solución informática analizando de forma integral los procesos de acuerdo con los requerimientos de la organización.</w:t>
            </w:r>
          </w:p>
          <w:p w14:paraId="4020E476" w14:textId="77777777" w:rsidR="005E07CC" w:rsidRPr="005E07CC" w:rsidRDefault="005E07CC" w:rsidP="005E07CC">
            <w:pPr>
              <w:numPr>
                <w:ilvl w:val="0"/>
                <w:numId w:val="41"/>
              </w:numPr>
              <w:rPr>
                <w:rFonts w:eastAsia="Times New Roman" w:cstheme="minorHAnsi"/>
                <w:sz w:val="20"/>
                <w:szCs w:val="20"/>
                <w:highlight w:val="red"/>
                <w:lang w:eastAsia="es-CL"/>
              </w:rPr>
            </w:pPr>
            <w:r w:rsidRPr="005E07CC">
              <w:rPr>
                <w:rFonts w:eastAsia="Times New Roman" w:cstheme="minorHAnsi"/>
                <w:sz w:val="20"/>
                <w:szCs w:val="20"/>
                <w:highlight w:val="red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48E96087" w14:textId="77777777" w:rsidR="005E07CC" w:rsidRPr="005E07CC" w:rsidRDefault="005E07CC" w:rsidP="005E07CC">
            <w:pPr>
              <w:numPr>
                <w:ilvl w:val="0"/>
                <w:numId w:val="41"/>
              </w:numPr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</w:pPr>
            <w:r w:rsidRPr="005E07CC"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3C28F6D5" w14:textId="77777777" w:rsidR="005E07CC" w:rsidRPr="005E07CC" w:rsidRDefault="005E07CC" w:rsidP="005E07CC">
            <w:pPr>
              <w:numPr>
                <w:ilvl w:val="0"/>
                <w:numId w:val="41"/>
              </w:numPr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</w:pPr>
            <w:r w:rsidRPr="005E07CC"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  <w:t>Programar consultas o rutinas para manipular información de una base de datos de acuerdo con los requerimientos de la organización.</w:t>
            </w:r>
          </w:p>
          <w:p w14:paraId="0A92106A" w14:textId="77777777" w:rsidR="005E07CC" w:rsidRPr="005E07CC" w:rsidRDefault="005E07CC" w:rsidP="005E07CC">
            <w:pPr>
              <w:numPr>
                <w:ilvl w:val="0"/>
                <w:numId w:val="41"/>
              </w:numPr>
              <w:rPr>
                <w:rFonts w:eastAsia="Times New Roman" w:cstheme="minorHAnsi"/>
                <w:sz w:val="20"/>
                <w:szCs w:val="20"/>
                <w:highlight w:val="red"/>
                <w:lang w:eastAsia="es-CL"/>
              </w:rPr>
            </w:pPr>
            <w:r w:rsidRPr="005E07CC">
              <w:rPr>
                <w:rFonts w:eastAsia="Times New Roman" w:cstheme="minorHAnsi"/>
                <w:sz w:val="20"/>
                <w:szCs w:val="20"/>
                <w:highlight w:val="red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208C6D7B" w14:textId="77777777" w:rsidR="005E07CC" w:rsidRPr="005E07CC" w:rsidRDefault="005E07CC" w:rsidP="005E07CC">
            <w:pPr>
              <w:numPr>
                <w:ilvl w:val="0"/>
                <w:numId w:val="41"/>
              </w:numPr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</w:pPr>
            <w:r w:rsidRPr="005E07CC"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  <w:t>Realizar pruebas de calidad tanto de los productos como de los procesos utilizando buenas prácticas definidas por la industria.</w:t>
            </w:r>
          </w:p>
          <w:p w14:paraId="4650B949" w14:textId="77777777" w:rsidR="005E07CC" w:rsidRPr="005E07CC" w:rsidRDefault="005E07CC" w:rsidP="005E07CC">
            <w:pPr>
              <w:numPr>
                <w:ilvl w:val="0"/>
                <w:numId w:val="41"/>
              </w:numPr>
              <w:rPr>
                <w:rFonts w:eastAsia="Times New Roman" w:cstheme="minorHAnsi"/>
                <w:sz w:val="20"/>
                <w:szCs w:val="20"/>
                <w:highlight w:val="red"/>
                <w:lang w:eastAsia="es-CL"/>
              </w:rPr>
            </w:pPr>
            <w:r w:rsidRPr="005E07CC">
              <w:rPr>
                <w:rFonts w:eastAsia="Times New Roman" w:cstheme="minorHAnsi"/>
                <w:sz w:val="20"/>
                <w:szCs w:val="20"/>
                <w:highlight w:val="red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21E108CD" w14:textId="77777777" w:rsidR="005E07CC" w:rsidRPr="005E07CC" w:rsidRDefault="005E07CC" w:rsidP="005E07CC">
            <w:pPr>
              <w:numPr>
                <w:ilvl w:val="0"/>
                <w:numId w:val="41"/>
              </w:numPr>
              <w:rPr>
                <w:rFonts w:eastAsia="Times New Roman" w:cstheme="minorHAnsi"/>
                <w:sz w:val="20"/>
                <w:szCs w:val="20"/>
                <w:highlight w:val="red"/>
                <w:lang w:eastAsia="es-CL"/>
              </w:rPr>
            </w:pPr>
            <w:r w:rsidRPr="005E07CC">
              <w:rPr>
                <w:rFonts w:eastAsia="Times New Roman" w:cstheme="minorHAnsi"/>
                <w:sz w:val="20"/>
                <w:szCs w:val="20"/>
                <w:highlight w:val="red"/>
                <w:lang w:eastAsia="es-CL"/>
              </w:rPr>
              <w:t>Implementar soluciones sistémicas integrales para automatizar u optimizar procesos de negocio de acuerdo con las necesidades de la organización.</w:t>
            </w:r>
          </w:p>
          <w:p w14:paraId="511B6DCC" w14:textId="77777777" w:rsidR="005E07CC" w:rsidRPr="005E07CC" w:rsidRDefault="005E07CC" w:rsidP="005E07CC">
            <w:pPr>
              <w:numPr>
                <w:ilvl w:val="0"/>
                <w:numId w:val="41"/>
              </w:numPr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</w:pPr>
            <w:r w:rsidRPr="005E07CC"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24501655" w14:textId="77777777" w:rsidR="005E07CC" w:rsidRPr="005E07CC" w:rsidRDefault="005E07CC" w:rsidP="005E07CC">
            <w:pPr>
              <w:numPr>
                <w:ilvl w:val="0"/>
                <w:numId w:val="41"/>
              </w:numPr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</w:pPr>
            <w:r w:rsidRPr="005E07CC"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  <w:t>Gestionar proyectos informáticos, ofreciendo alternativas para la toma de decisiones de acuerdo con los requerimientos de la organización.</w:t>
            </w:r>
          </w:p>
          <w:p w14:paraId="2F7591F2" w14:textId="77777777" w:rsidR="005E07CC" w:rsidRPr="005E07CC" w:rsidRDefault="005E07CC" w:rsidP="005E07CC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  <w:p w14:paraId="050CDB64" w14:textId="2E88EF6A" w:rsidR="005E07CC" w:rsidRPr="005E07CC" w:rsidRDefault="005E07CC" w:rsidP="005E07CC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5E07CC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mpetencias Genéricas</w:t>
            </w:r>
          </w:p>
          <w:p w14:paraId="59494BB1" w14:textId="77777777" w:rsidR="005E07CC" w:rsidRPr="005E07CC" w:rsidRDefault="005E07CC" w:rsidP="005E07CC">
            <w:pPr>
              <w:numPr>
                <w:ilvl w:val="0"/>
                <w:numId w:val="42"/>
              </w:numPr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</w:pPr>
            <w:r w:rsidRPr="005E07CC"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  <w:p w14:paraId="6BE9A043" w14:textId="77777777" w:rsidR="005E07CC" w:rsidRPr="005E07CC" w:rsidRDefault="005E07CC" w:rsidP="005E07CC">
            <w:pPr>
              <w:numPr>
                <w:ilvl w:val="0"/>
                <w:numId w:val="42"/>
              </w:numPr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</w:pPr>
            <w:r w:rsidRPr="005E07CC"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  <w:t>Resolver situaciones problemáticas de la vida cotidiana, ámbito científico y mundo laboral, utilizando elementos de la estadística descriptiva.</w:t>
            </w:r>
          </w:p>
          <w:p w14:paraId="7CB617CF" w14:textId="77777777" w:rsidR="005E07CC" w:rsidRPr="005E07CC" w:rsidRDefault="005E07CC" w:rsidP="005E07CC">
            <w:pPr>
              <w:numPr>
                <w:ilvl w:val="0"/>
                <w:numId w:val="42"/>
              </w:numPr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</w:pPr>
            <w:r w:rsidRPr="005E07CC"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70BC4892" w14:textId="77777777" w:rsidR="005E07CC" w:rsidRPr="005E07CC" w:rsidRDefault="005E07CC" w:rsidP="005E07CC">
            <w:pPr>
              <w:numPr>
                <w:ilvl w:val="0"/>
                <w:numId w:val="42"/>
              </w:numPr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</w:pPr>
            <w:r w:rsidRPr="005E07CC"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02390A4B" w14:textId="77777777" w:rsidR="005E07CC" w:rsidRPr="005E07CC" w:rsidRDefault="005E07CC" w:rsidP="005E07CC">
            <w:pPr>
              <w:numPr>
                <w:ilvl w:val="0"/>
                <w:numId w:val="42"/>
              </w:numPr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</w:pPr>
            <w:r w:rsidRPr="005E07CC"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614C9F75" w14:textId="77777777" w:rsidR="005E07CC" w:rsidRPr="005E07CC" w:rsidRDefault="005E07CC" w:rsidP="005E07CC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</w:p>
          <w:p w14:paraId="130FBD8C" w14:textId="5655938B" w:rsidR="005E07CC" w:rsidRPr="005E07CC" w:rsidRDefault="005E07CC" w:rsidP="005E07CC">
            <w:pPr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5E07C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Asimismo, considerar para definir el proyecto: </w:t>
            </w:r>
          </w:p>
          <w:p w14:paraId="5DE75BFB" w14:textId="77777777" w:rsidR="005E07CC" w:rsidRPr="005E07CC" w:rsidRDefault="005E07CC" w:rsidP="005E07CC">
            <w:pPr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</w:pPr>
            <w:r w:rsidRPr="005E07CC">
              <w:rPr>
                <w:rFonts w:eastAsia="Times New Roman" w:cstheme="minorHAnsi"/>
                <w:color w:val="000000"/>
                <w:sz w:val="20"/>
                <w:szCs w:val="20"/>
                <w:highlight w:val="green"/>
                <w:lang w:eastAsia="es-CL"/>
              </w:rPr>
              <w:t>Seleccionar una de tus propuestas de Proyecto APT realizadas en el último semestre de asignatura de Proceso de Portafolio y realizar ajustes si lo requiere.</w:t>
            </w:r>
          </w:p>
          <w:p w14:paraId="795AFFB1" w14:textId="77777777" w:rsidR="005E07CC" w:rsidRPr="005E07CC" w:rsidRDefault="005E07CC" w:rsidP="005E07CC">
            <w:pPr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</w:pPr>
            <w:r w:rsidRPr="005E07CC">
              <w:rPr>
                <w:rFonts w:eastAsia="Times New Roman" w:cstheme="minorHAnsi"/>
                <w:color w:val="000000"/>
                <w:sz w:val="20"/>
                <w:szCs w:val="20"/>
                <w:highlight w:val="green"/>
                <w:lang w:eastAsia="es-CL"/>
              </w:rPr>
              <w:t>Proponer un nuevo Proyecto APT.</w:t>
            </w:r>
          </w:p>
          <w:p w14:paraId="35B04FAF" w14:textId="2AC8EDE4" w:rsidR="00C73CB5" w:rsidRPr="005E07CC" w:rsidRDefault="005E07CC" w:rsidP="005E07CC">
            <w:pPr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sz w:val="20"/>
                <w:szCs w:val="20"/>
                <w:highlight w:val="green"/>
                <w:lang w:eastAsia="es-CL"/>
              </w:rPr>
            </w:pPr>
            <w:r w:rsidRPr="005E07CC">
              <w:rPr>
                <w:rFonts w:eastAsia="Times New Roman" w:cstheme="minorHAnsi"/>
                <w:color w:val="000000"/>
                <w:sz w:val="20"/>
                <w:szCs w:val="20"/>
                <w:highlight w:val="green"/>
                <w:lang w:eastAsia="es-CL"/>
              </w:rPr>
              <w:t>Tu propuesta debe reunir las condiciones necesarias para esta instancia</w:t>
            </w:r>
          </w:p>
        </w:tc>
      </w:tr>
    </w:tbl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56F21EAE" w:rsidR="06340B72" w:rsidRDefault="005E07C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trabajar en el área de base de datos en la salud, pero si me sale un mejor trabajo podría replantearme la idea y ver cuales son los pro y contras de él. 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9223478" w:rsidR="06340B72" w:rsidRDefault="005E07C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ase de datos, me justaría poder aprender más de programación java o Python 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2043B58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82FB8" w14:textId="070CE561" w:rsidR="005E07CC" w:rsidRDefault="005E07C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escenario a 5 años es tener un trabajo estable.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526D190E" w:rsidR="002C4FB7" w:rsidRDefault="005E07C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se </w:t>
            </w:r>
            <w:r w:rsidR="004D513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acionan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como equipo o grupo debemos elegir uno que nos guste a todos. </w:t>
            </w:r>
          </w:p>
          <w:p w14:paraId="0BB79323" w14:textId="77777777" w:rsidR="004D5137" w:rsidRDefault="004D513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1FCA1312" w:rsidR="2479F284" w:rsidRPr="004D5137" w:rsidRDefault="004D513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95959" w:themeColor="text1" w:themeTint="A6"/>
                <w:sz w:val="24"/>
                <w:szCs w:val="24"/>
              </w:rPr>
            </w:pPr>
            <w:r w:rsidRPr="004D5137">
              <w:rPr>
                <w:rFonts w:eastAsiaTheme="majorEastAsia"/>
                <w:color w:val="595959" w:themeColor="text1" w:themeTint="A6"/>
                <w:sz w:val="24"/>
                <w:szCs w:val="24"/>
              </w:rPr>
              <w:t xml:space="preserve">Elegiremos uno que nos convenga como programación del proyecto. </w:t>
            </w: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0827" w14:textId="77777777" w:rsidR="00A157EE" w:rsidRDefault="00A157EE" w:rsidP="00DF38AE">
      <w:pPr>
        <w:spacing w:after="0" w:line="240" w:lineRule="auto"/>
      </w:pPr>
      <w:r>
        <w:separator/>
      </w:r>
    </w:p>
  </w:endnote>
  <w:endnote w:type="continuationSeparator" w:id="0">
    <w:p w14:paraId="2E0EF987" w14:textId="77777777" w:rsidR="00A157EE" w:rsidRDefault="00A157E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54F5" w14:textId="77777777" w:rsidR="00A157EE" w:rsidRDefault="00A157EE" w:rsidP="00DF38AE">
      <w:pPr>
        <w:spacing w:after="0" w:line="240" w:lineRule="auto"/>
      </w:pPr>
      <w:r>
        <w:separator/>
      </w:r>
    </w:p>
  </w:footnote>
  <w:footnote w:type="continuationSeparator" w:id="0">
    <w:p w14:paraId="0AE118D1" w14:textId="77777777" w:rsidR="00A157EE" w:rsidRDefault="00A157E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526BF"/>
    <w:multiLevelType w:val="multilevel"/>
    <w:tmpl w:val="3916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73ADC"/>
    <w:multiLevelType w:val="multilevel"/>
    <w:tmpl w:val="7D0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A05F2"/>
    <w:multiLevelType w:val="multilevel"/>
    <w:tmpl w:val="7B18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30"/>
  </w:num>
  <w:num w:numId="5">
    <w:abstractNumId w:val="32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6"/>
  </w:num>
  <w:num w:numId="12">
    <w:abstractNumId w:val="38"/>
  </w:num>
  <w:num w:numId="13">
    <w:abstractNumId w:val="31"/>
  </w:num>
  <w:num w:numId="14">
    <w:abstractNumId w:val="1"/>
  </w:num>
  <w:num w:numId="15">
    <w:abstractNumId w:val="39"/>
  </w:num>
  <w:num w:numId="16">
    <w:abstractNumId w:val="23"/>
  </w:num>
  <w:num w:numId="17">
    <w:abstractNumId w:val="18"/>
  </w:num>
  <w:num w:numId="18">
    <w:abstractNumId w:val="34"/>
  </w:num>
  <w:num w:numId="19">
    <w:abstractNumId w:val="11"/>
  </w:num>
  <w:num w:numId="20">
    <w:abstractNumId w:val="42"/>
  </w:num>
  <w:num w:numId="21">
    <w:abstractNumId w:val="37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5"/>
  </w:num>
  <w:num w:numId="28">
    <w:abstractNumId w:val="0"/>
  </w:num>
  <w:num w:numId="29">
    <w:abstractNumId w:val="19"/>
  </w:num>
  <w:num w:numId="30">
    <w:abstractNumId w:val="24"/>
  </w:num>
  <w:num w:numId="31">
    <w:abstractNumId w:val="2"/>
  </w:num>
  <w:num w:numId="32">
    <w:abstractNumId w:val="7"/>
  </w:num>
  <w:num w:numId="33">
    <w:abstractNumId w:val="35"/>
  </w:num>
  <w:num w:numId="34">
    <w:abstractNumId w:val="41"/>
  </w:num>
  <w:num w:numId="35">
    <w:abstractNumId w:val="6"/>
  </w:num>
  <w:num w:numId="36">
    <w:abstractNumId w:val="27"/>
  </w:num>
  <w:num w:numId="37">
    <w:abstractNumId w:val="40"/>
  </w:num>
  <w:num w:numId="38">
    <w:abstractNumId w:val="29"/>
  </w:num>
  <w:num w:numId="39">
    <w:abstractNumId w:val="28"/>
  </w:num>
  <w:num w:numId="40">
    <w:abstractNumId w:val="36"/>
  </w:num>
  <w:num w:numId="41">
    <w:abstractNumId w:val="22"/>
  </w:num>
  <w:num w:numId="42">
    <w:abstractNumId w:val="33"/>
  </w:num>
  <w:num w:numId="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086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137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07CC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7EE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5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42</cp:revision>
  <cp:lastPrinted>2019-12-16T20:10:00Z</cp:lastPrinted>
  <dcterms:created xsi:type="dcterms:W3CDTF">2021-12-31T12:50:00Z</dcterms:created>
  <dcterms:modified xsi:type="dcterms:W3CDTF">2024-08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